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8" w:rsidRPr="00B45847" w:rsidRDefault="00B45847" w:rsidP="00C86DD8">
      <w:pPr>
        <w:pStyle w:val="Caption"/>
        <w:jc w:val="center"/>
        <w:rPr>
          <w:b/>
          <w:i w:val="0"/>
          <w:noProof/>
          <w:sz w:val="22"/>
          <w:szCs w:val="22"/>
          <w:u w:val="single"/>
        </w:rPr>
      </w:pPr>
      <w:r w:rsidRPr="00B45847">
        <w:rPr>
          <w:b/>
          <w:i w:val="0"/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1845</wp:posOffset>
            </wp:positionV>
            <wp:extent cx="2138680" cy="1597660"/>
            <wp:effectExtent l="137160" t="72390" r="93980" b="132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7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8680" cy="1597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847">
        <w:rPr>
          <w:b/>
          <w:i w:val="0"/>
          <w:noProof/>
          <w:sz w:val="36"/>
          <w:szCs w:val="36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1619250" cy="2157730"/>
            <wp:effectExtent l="133350" t="76200" r="76200" b="128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9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7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847">
        <w:rPr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1F414" wp14:editId="288D455C">
                <wp:simplePos x="0" y="0"/>
                <wp:positionH relativeFrom="margin">
                  <wp:posOffset>200025</wp:posOffset>
                </wp:positionH>
                <wp:positionV relativeFrom="paragraph">
                  <wp:posOffset>8087995</wp:posOffset>
                </wp:positionV>
                <wp:extent cx="1619250" cy="635"/>
                <wp:effectExtent l="0" t="0" r="0" b="698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6DD8" w:rsidRPr="00C86DD8" w:rsidRDefault="00C86DD8" w:rsidP="00C86DD8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6DD8">
                              <w:rPr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Lynne Gr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1F4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636.85pt;width:127.5pt;height:.0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" stroked="f">
                <v:textbox style="mso-fit-shape-to-text:t" inset="0,0,0,0">
                  <w:txbxContent>
                    <w:p w:rsidR="00C86DD8" w:rsidRPr="00C86DD8" w:rsidRDefault="00C86DD8" w:rsidP="00C86DD8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 w:rsidRPr="00C86DD8">
                        <w:rPr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Lynne Grad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847">
        <w:rPr>
          <w:b/>
          <w:i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C5BC4" wp14:editId="5FA96DCE">
                <wp:simplePos x="0" y="0"/>
                <wp:positionH relativeFrom="column">
                  <wp:posOffset>2473960</wp:posOffset>
                </wp:positionH>
                <wp:positionV relativeFrom="paragraph">
                  <wp:posOffset>8081010</wp:posOffset>
                </wp:positionV>
                <wp:extent cx="1133475" cy="635"/>
                <wp:effectExtent l="0" t="0" r="9525" b="698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B18" w:rsidRPr="003A2B18" w:rsidRDefault="005B5FC5" w:rsidP="003A2B18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Jill Ha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C5BC4" id="Text Box 16" o:spid="_x0000_s1027" type="#_x0000_t202" style="position:absolute;left:0;text-align:left;margin-left:194.8pt;margin-top:636.3pt;width:89.2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ydLgIAAGYEAAAOAAAAZHJzL2Uyb0RvYy54bWysVMFu2zAMvQ/YPwi6L06aN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" stroked="f">
                <v:textbox style="mso-fit-shape-to-text:t" inset="0,0,0,0">
                  <w:txbxContent>
                    <w:p w:rsidR="003A2B18" w:rsidRPr="003A2B18" w:rsidRDefault="005B5FC5" w:rsidP="003A2B18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Jill Hay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6DD8" w:rsidRPr="00B45847">
        <w:rPr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9AF761" wp14:editId="44111D8E">
                <wp:simplePos x="0" y="0"/>
                <wp:positionH relativeFrom="column">
                  <wp:posOffset>4371975</wp:posOffset>
                </wp:positionH>
                <wp:positionV relativeFrom="paragraph">
                  <wp:posOffset>8067675</wp:posOffset>
                </wp:positionV>
                <wp:extent cx="1200150" cy="635"/>
                <wp:effectExtent l="0" t="0" r="0" b="698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6DD8" w:rsidRPr="00C86DD8" w:rsidRDefault="00C86DD8" w:rsidP="00C86DD8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6DD8">
                              <w:rPr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Gemma McLaugh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F761" id="Text Box 26" o:spid="_x0000_s1028" type="#_x0000_t202" style="position:absolute;left:0;text-align:left;margin-left:344.25pt;margin-top:635.25pt;width:94.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" stroked="f">
                <v:textbox style="mso-fit-shape-to-text:t" inset="0,0,0,0">
                  <w:txbxContent>
                    <w:p w:rsidR="00C86DD8" w:rsidRPr="00C86DD8" w:rsidRDefault="00C86DD8" w:rsidP="00C86DD8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 w:rsidRPr="00C86DD8">
                        <w:rPr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Gemma McLaughl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6DD8" w:rsidRPr="00B45847">
        <w:rPr>
          <w:b/>
          <w:i w:val="0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112260</wp:posOffset>
            </wp:positionH>
            <wp:positionV relativeFrom="paragraph">
              <wp:posOffset>5809615</wp:posOffset>
            </wp:positionV>
            <wp:extent cx="1647825" cy="2195195"/>
            <wp:effectExtent l="133350" t="76200" r="85725" b="12890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4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5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DD8" w:rsidRPr="00B45847">
        <w:rPr>
          <w:b/>
          <w:i w:val="0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F78DB" wp14:editId="1B5C63B2">
                <wp:simplePos x="0" y="0"/>
                <wp:positionH relativeFrom="margin">
                  <wp:posOffset>209550</wp:posOffset>
                </wp:positionH>
                <wp:positionV relativeFrom="paragraph">
                  <wp:posOffset>2780665</wp:posOffset>
                </wp:positionV>
                <wp:extent cx="1085850" cy="219075"/>
                <wp:effectExtent l="0" t="0" r="0" b="952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4FB6" w:rsidRPr="00056351" w:rsidRDefault="00673553" w:rsidP="007E4FB6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  <w:t>Cassidy Ross</w:t>
                            </w:r>
                          </w:p>
                          <w:p w:rsidR="00056351" w:rsidRDefault="0005635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78DB" id="Text Box 6" o:spid="_x0000_s1029" type="#_x0000_t202" style="position:absolute;left:0;text-align:left;margin-left:16.5pt;margin-top:218.95pt;width:85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" stroked="f">
                <v:textbox inset="0,0,0,0">
                  <w:txbxContent>
                    <w:p w:rsidR="007E4FB6" w:rsidRPr="00056351" w:rsidRDefault="00673553" w:rsidP="007E4FB6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  <w:t>Cassidy Ross</w:t>
                      </w:r>
                    </w:p>
                    <w:p w:rsidR="00056351" w:rsidRDefault="00056351"/>
                  </w:txbxContent>
                </v:textbox>
                <w10:wrap type="topAndBottom" anchorx="margin"/>
              </v:shape>
            </w:pict>
          </mc:Fallback>
        </mc:AlternateContent>
      </w:r>
      <w:r w:rsidR="00C86DD8" w:rsidRPr="00B45847">
        <w:rPr>
          <w:b/>
          <w:i w:val="0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FC457" wp14:editId="0FBC1427">
                <wp:simplePos x="0" y="0"/>
                <wp:positionH relativeFrom="column">
                  <wp:posOffset>2476500</wp:posOffset>
                </wp:positionH>
                <wp:positionV relativeFrom="paragraph">
                  <wp:posOffset>2763520</wp:posOffset>
                </wp:positionV>
                <wp:extent cx="1085850" cy="250190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351" w:rsidRPr="00056351" w:rsidRDefault="00673553" w:rsidP="00056351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Christine S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C457" id="Text Box 7" o:spid="_x0000_s1030" type="#_x0000_t202" style="position:absolute;left:0;text-align:left;margin-left:195pt;margin-top:217.6pt;width:85.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" stroked="f">
                <v:textbox inset="0,0,0,0">
                  <w:txbxContent>
                    <w:p w:rsidR="00056351" w:rsidRPr="00056351" w:rsidRDefault="00673553" w:rsidP="00056351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Christine Sha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6DD8" w:rsidRPr="00B45847">
        <w:rPr>
          <w:b/>
          <w:i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8DB01" wp14:editId="14267641">
                <wp:simplePos x="0" y="0"/>
                <wp:positionH relativeFrom="column">
                  <wp:posOffset>4324350</wp:posOffset>
                </wp:positionH>
                <wp:positionV relativeFrom="paragraph">
                  <wp:posOffset>8131175</wp:posOffset>
                </wp:positionV>
                <wp:extent cx="1095375" cy="635"/>
                <wp:effectExtent l="0" t="0" r="9525" b="698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6DD8" w:rsidRDefault="00C86DD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8DB01" id="Text Box 10" o:spid="_x0000_s1031" type="#_x0000_t202" style="position:absolute;left:0;text-align:left;margin-left:340.5pt;margin-top:640.25pt;width:86.2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" stroked="f">
                <v:textbox style="mso-fit-shape-to-text:t" inset="0,0,0,0">
                  <w:txbxContent>
                    <w:p w:rsidR="00C86DD8" w:rsidRDefault="00C86DD8"/>
                  </w:txbxContent>
                </v:textbox>
                <w10:wrap type="topAndBottom"/>
              </v:shape>
            </w:pict>
          </mc:Fallback>
        </mc:AlternateContent>
      </w:r>
      <w:r w:rsidR="00C86DD8" w:rsidRPr="00B45847">
        <w:rPr>
          <w:b/>
          <w:i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C76A2" wp14:editId="67FFE3CA">
                <wp:simplePos x="0" y="0"/>
                <wp:positionH relativeFrom="column">
                  <wp:posOffset>4350385</wp:posOffset>
                </wp:positionH>
                <wp:positionV relativeFrom="paragraph">
                  <wp:posOffset>2809875</wp:posOffset>
                </wp:positionV>
                <wp:extent cx="1019175" cy="266700"/>
                <wp:effectExtent l="0" t="0" r="952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351" w:rsidRPr="00056351" w:rsidRDefault="005B5FC5" w:rsidP="00056351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Angelique Wel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76A2" id="Text Box 9" o:spid="_x0000_s1032" type="#_x0000_t202" style="position:absolute;left:0;text-align:left;margin-left:342.55pt;margin-top:221.25pt;width:80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" stroked="f">
                <v:textbox inset="0,0,0,0">
                  <w:txbxContent>
                    <w:p w:rsidR="00056351" w:rsidRPr="00056351" w:rsidRDefault="005B5FC5" w:rsidP="00056351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Angelique Wels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6DD8" w:rsidRPr="00B45847">
        <w:rPr>
          <w:b/>
          <w:i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AB5A5" wp14:editId="321769C3">
                <wp:simplePos x="0" y="0"/>
                <wp:positionH relativeFrom="column">
                  <wp:posOffset>2543175</wp:posOffset>
                </wp:positionH>
                <wp:positionV relativeFrom="paragraph">
                  <wp:posOffset>5417820</wp:posOffset>
                </wp:positionV>
                <wp:extent cx="990600" cy="257175"/>
                <wp:effectExtent l="0" t="0" r="0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B18" w:rsidRPr="003A2B18" w:rsidRDefault="005B5FC5" w:rsidP="003A2B18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Emma Bry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B5A5" id="Text Box 14" o:spid="_x0000_s1033" type="#_x0000_t202" style="position:absolute;left:0;text-align:left;margin-left:200.25pt;margin-top:426.6pt;width:78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" stroked="f">
                <v:textbox inset="0,0,0,0">
                  <w:txbxContent>
                    <w:p w:rsidR="003A2B18" w:rsidRPr="003A2B18" w:rsidRDefault="005B5FC5" w:rsidP="003A2B18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Emma Bry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6DD8" w:rsidRPr="00B45847">
        <w:rPr>
          <w:b/>
          <w:i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1C256" wp14:editId="1EA959ED">
                <wp:simplePos x="0" y="0"/>
                <wp:positionH relativeFrom="column">
                  <wp:posOffset>4562475</wp:posOffset>
                </wp:positionH>
                <wp:positionV relativeFrom="paragraph">
                  <wp:posOffset>5381625</wp:posOffset>
                </wp:positionV>
                <wp:extent cx="1009650" cy="635"/>
                <wp:effectExtent l="0" t="0" r="0" b="698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B18" w:rsidRPr="003A2B18" w:rsidRDefault="005B5FC5" w:rsidP="003A2B18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Paula Dal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1C256" id="Text Box 15" o:spid="_x0000_s1034" type="#_x0000_t202" style="position:absolute;left:0;text-align:left;margin-left:359.25pt;margin-top:423.75pt;width:79.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" stroked="f">
                <v:textbox style="mso-fit-shape-to-text:t" inset="0,0,0,0">
                  <w:txbxContent>
                    <w:p w:rsidR="003A2B18" w:rsidRPr="003A2B18" w:rsidRDefault="005B5FC5" w:rsidP="003A2B18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Paula Dalb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6DD8" w:rsidRPr="00B45847">
        <w:rPr>
          <w:b/>
          <w:i w:val="0"/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130550</wp:posOffset>
            </wp:positionV>
            <wp:extent cx="1585595" cy="2113280"/>
            <wp:effectExtent l="133350" t="76200" r="71755" b="134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0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2113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C86DD8" w:rsidRPr="00B45847">
        <w:rPr>
          <w:b/>
          <w:i w:val="0"/>
          <w:noProof/>
          <w:sz w:val="36"/>
          <w:szCs w:val="36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1662430" cy="2219325"/>
            <wp:effectExtent l="133350" t="76200" r="71120" b="1428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89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219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86DD8" w:rsidRPr="00B45847">
        <w:rPr>
          <w:b/>
          <w:i w:val="0"/>
          <w:noProof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737235</wp:posOffset>
            </wp:positionV>
            <wp:extent cx="2176145" cy="1631950"/>
            <wp:effectExtent l="138748" t="70802" r="96202" b="134303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5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6145" cy="1631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DD8" w:rsidRPr="00B45847">
        <w:rPr>
          <w:b/>
          <w:i w:val="0"/>
          <w:noProof/>
          <w:sz w:val="36"/>
          <w:szCs w:val="36"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997710</wp:posOffset>
            </wp:positionH>
            <wp:positionV relativeFrom="paragraph">
              <wp:posOffset>5838825</wp:posOffset>
            </wp:positionV>
            <wp:extent cx="1621155" cy="2161540"/>
            <wp:effectExtent l="133350" t="76200" r="55245" b="12446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95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161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DD8" w:rsidRPr="00B45847">
        <w:rPr>
          <w:b/>
          <w:i w:val="0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772150</wp:posOffset>
            </wp:positionV>
            <wp:extent cx="1619250" cy="2163445"/>
            <wp:effectExtent l="133350" t="76200" r="76200" b="1416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1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63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C5" w:rsidRPr="00B45847">
        <w:rPr>
          <w:b/>
          <w:i w:val="0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119755</wp:posOffset>
            </wp:positionV>
            <wp:extent cx="1581150" cy="2108835"/>
            <wp:effectExtent l="133350" t="76200" r="76200" b="13906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08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C5" w:rsidRPr="00B45847">
        <w:rPr>
          <w:b/>
          <w:i w:val="0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37B5F" wp14:editId="6A10F60D">
                <wp:simplePos x="0" y="0"/>
                <wp:positionH relativeFrom="margin">
                  <wp:posOffset>247650</wp:posOffset>
                </wp:positionH>
                <wp:positionV relativeFrom="paragraph">
                  <wp:posOffset>5414010</wp:posOffset>
                </wp:positionV>
                <wp:extent cx="1057275" cy="635"/>
                <wp:effectExtent l="0" t="0" r="9525" b="698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351" w:rsidRPr="00056351" w:rsidRDefault="005B5FC5" w:rsidP="00056351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Kara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37B5F" id="Text Box 8" o:spid="_x0000_s1035" type="#_x0000_t202" style="position:absolute;left:0;text-align:left;margin-left:19.5pt;margin-top:426.3pt;width:83.25pt;height: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" stroked="f">
                <v:textbox style="mso-fit-shape-to-text:t" inset="0,0,0,0">
                  <w:txbxContent>
                    <w:p w:rsidR="00056351" w:rsidRPr="00056351" w:rsidRDefault="005B5FC5" w:rsidP="00056351">
                      <w:pPr>
                        <w:pStyle w:val="Caption"/>
                        <w:rPr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Kara Brow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3553" w:rsidRPr="00B45847">
        <w:rPr>
          <w:b/>
          <w:i w:val="0"/>
          <w:sz w:val="36"/>
          <w:szCs w:val="36"/>
          <w:u w:val="single"/>
        </w:rPr>
        <w:t>Squirrels</w:t>
      </w:r>
      <w:r w:rsidR="007E4FB6" w:rsidRPr="00B45847">
        <w:rPr>
          <w:b/>
          <w:i w:val="0"/>
          <w:sz w:val="36"/>
          <w:szCs w:val="36"/>
          <w:u w:val="single"/>
        </w:rPr>
        <w:t xml:space="preserve"> C</w:t>
      </w:r>
      <w:r w:rsidR="003A2B18" w:rsidRPr="00B45847">
        <w:rPr>
          <w:b/>
          <w:i w:val="0"/>
          <w:sz w:val="36"/>
          <w:szCs w:val="36"/>
          <w:u w:val="single"/>
        </w:rPr>
        <w:t>hild Development Officers</w:t>
      </w:r>
    </w:p>
    <w:p w:rsidR="007E4FB6" w:rsidRPr="003A2B18" w:rsidRDefault="007E4FB6" w:rsidP="003A2B18">
      <w:pPr>
        <w:jc w:val="center"/>
        <w:rPr>
          <w:b/>
          <w:sz w:val="36"/>
          <w:szCs w:val="36"/>
        </w:rPr>
      </w:pPr>
    </w:p>
    <w:sectPr w:rsidR="007E4FB6" w:rsidRPr="003A2B18" w:rsidSect="00C86DD8"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B6"/>
    <w:rsid w:val="00056351"/>
    <w:rsid w:val="003A2B18"/>
    <w:rsid w:val="005B5FC5"/>
    <w:rsid w:val="00673553"/>
    <w:rsid w:val="00750DFF"/>
    <w:rsid w:val="007E4FB6"/>
    <w:rsid w:val="00B45847"/>
    <w:rsid w:val="00C06DBE"/>
    <w:rsid w:val="00C8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126D"/>
  <w15:chartTrackingRefBased/>
  <w15:docId w15:val="{85B646C5-66C8-4F10-98D2-906A927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4F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F31D-DFD3-4E95-8130-71A3C814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mith</dc:creator>
  <cp:keywords/>
  <dc:description/>
  <cp:lastModifiedBy>Claire Smith</cp:lastModifiedBy>
  <cp:revision>3</cp:revision>
  <dcterms:created xsi:type="dcterms:W3CDTF">2024-12-09T10:50:00Z</dcterms:created>
  <dcterms:modified xsi:type="dcterms:W3CDTF">2024-12-09T11:09:00Z</dcterms:modified>
</cp:coreProperties>
</file>